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F0" w:rsidRPr="00F11BF0" w:rsidRDefault="00F11BF0" w:rsidP="00F11BF0">
      <w:pPr>
        <w:jc w:val="center"/>
        <w:rPr>
          <w:b/>
          <w:sz w:val="36"/>
          <w:szCs w:val="36"/>
        </w:rPr>
      </w:pPr>
      <w:r w:rsidRPr="00F11BF0">
        <w:rPr>
          <w:b/>
          <w:sz w:val="36"/>
          <w:szCs w:val="36"/>
        </w:rPr>
        <w:t>Летний праздник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>В – Лето лучшая пора, здесь собрались  мы не зря.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удем </w:t>
      </w:r>
      <w:proofErr w:type="gramStart"/>
      <w:r>
        <w:rPr>
          <w:sz w:val="28"/>
          <w:szCs w:val="28"/>
        </w:rPr>
        <w:t>прыгать</w:t>
      </w:r>
      <w:proofErr w:type="gramEnd"/>
      <w:r>
        <w:rPr>
          <w:sz w:val="28"/>
          <w:szCs w:val="28"/>
        </w:rPr>
        <w:t xml:space="preserve"> и скакать, будем лето мы встречать.</w:t>
      </w:r>
    </w:p>
    <w:p w:rsidR="00126074" w:rsidRDefault="00126074" w:rsidP="0012607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читают стихи о лете.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такое лето, это много света, это пол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то лес, это тысяча чудес.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>- Это в небе облака, это быстрая река, это яркие цветы, это синь высоты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Это в мире сто дорог, для ребячьих быстрых ног.                                                                 - Очень добрым, очень светлым, золотистым ясным днем.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ы поедем в гости к лету, в гости к Солнышку пойдем.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>- Земляникой и цветами встретят нас и лес и луг.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ши песни вместе с нами будут птицы петь вокруг.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но утром яркий лучик, зазвенит в густой листве.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чка плавать нас научит, ветер бегать по траве.</w:t>
      </w:r>
    </w:p>
    <w:p w:rsidR="00126074" w:rsidRDefault="00126074" w:rsidP="0012607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девочка с косичками, веснушками, в кепке.</w:t>
      </w:r>
    </w:p>
    <w:p w:rsidR="00126074" w:rsidRDefault="00126074" w:rsidP="0012607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Ириска: Здравствуйте ребята! Давайте знакомится. Меня зовут девочка Ириска. А как тебя зовут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 xml:space="preserve">Подходит  по очереди к каждому). </w:t>
      </w:r>
    </w:p>
    <w:p w:rsidR="00126074" w:rsidRDefault="00126074" w:rsidP="001260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Ириска</w:t>
      </w:r>
      <w:proofErr w:type="gramEnd"/>
      <w:r>
        <w:rPr>
          <w:sz w:val="28"/>
          <w:szCs w:val="28"/>
        </w:rPr>
        <w:t xml:space="preserve"> так ты до вечера будешь со всеми  здороваться, давайте сразу со всеми познакомимся, хором скажем каждый своё имя. (</w:t>
      </w:r>
      <w:r>
        <w:rPr>
          <w:i/>
          <w:sz w:val="28"/>
          <w:szCs w:val="28"/>
        </w:rPr>
        <w:t xml:space="preserve"> Дети хором  называют своё имя) </w:t>
      </w:r>
      <w:r>
        <w:rPr>
          <w:sz w:val="28"/>
          <w:szCs w:val="28"/>
        </w:rPr>
        <w:t xml:space="preserve">   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- Вы знаете, я тоже очень люблю лето солнышко, цветочки, бабочки. Еще я люблю петь, танцевать, заниматься физкультурой и ходить в гости. Вот </w:t>
      </w:r>
      <w:proofErr w:type="gramStart"/>
      <w:r>
        <w:rPr>
          <w:sz w:val="28"/>
          <w:szCs w:val="28"/>
        </w:rPr>
        <w:t>поэтому</w:t>
      </w:r>
      <w:proofErr w:type="gramEnd"/>
      <w:r>
        <w:rPr>
          <w:sz w:val="28"/>
          <w:szCs w:val="28"/>
        </w:rPr>
        <w:t xml:space="preserve"> сегодня и пришла к вам. А вы зарядку по утрам делаете, а давайте вместе, а то я не успела с утра позаниматься. Все за мной вставайте, и за мною повторяйте.        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ю я весёлый танец научить я вас берусь друг за другом с вами </w:t>
      </w:r>
      <w:proofErr w:type="gramStart"/>
      <w:r>
        <w:rPr>
          <w:sz w:val="28"/>
          <w:szCs w:val="28"/>
        </w:rPr>
        <w:t>встанем</w:t>
      </w:r>
      <w:proofErr w:type="gramEnd"/>
      <w:r>
        <w:rPr>
          <w:sz w:val="28"/>
          <w:szCs w:val="28"/>
        </w:rPr>
        <w:t xml:space="preserve"> вспомним как </w:t>
      </w:r>
      <w:r>
        <w:rPr>
          <w:sz w:val="28"/>
          <w:szCs w:val="28"/>
          <w:u w:val="single"/>
        </w:rPr>
        <w:t>шагает гусь</w:t>
      </w:r>
      <w:r>
        <w:rPr>
          <w:sz w:val="28"/>
          <w:szCs w:val="28"/>
        </w:rPr>
        <w:t xml:space="preserve">. 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полянке над цветочком закружились мотыльки, вот и мы </w:t>
      </w:r>
      <w:r>
        <w:rPr>
          <w:sz w:val="28"/>
          <w:szCs w:val="28"/>
          <w:u w:val="single"/>
        </w:rPr>
        <w:t>кружиться</w:t>
      </w:r>
      <w:r>
        <w:rPr>
          <w:sz w:val="28"/>
          <w:szCs w:val="28"/>
        </w:rPr>
        <w:t xml:space="preserve"> станем как проворны и легки. 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 xml:space="preserve">Скачут зайки на лужайке через мостик и в лесок, мы </w:t>
      </w:r>
      <w:r>
        <w:rPr>
          <w:sz w:val="28"/>
          <w:szCs w:val="28"/>
          <w:u w:val="single"/>
        </w:rPr>
        <w:t>попрыгаем</w:t>
      </w:r>
      <w:r>
        <w:rPr>
          <w:sz w:val="28"/>
          <w:szCs w:val="28"/>
        </w:rPr>
        <w:t xml:space="preserve"> как зайки в вправо, в бок наискосок.  </w:t>
      </w:r>
      <w:proofErr w:type="gramEnd"/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Ходит аист по болотам и лягушек ищет он   вправо, влево </w:t>
      </w:r>
      <w:r>
        <w:rPr>
          <w:sz w:val="28"/>
          <w:szCs w:val="28"/>
          <w:u w:val="single"/>
        </w:rPr>
        <w:t>повороты</w:t>
      </w:r>
      <w:r>
        <w:rPr>
          <w:sz w:val="28"/>
          <w:szCs w:val="28"/>
        </w:rPr>
        <w:t xml:space="preserve">, раз </w:t>
      </w:r>
      <w:r>
        <w:rPr>
          <w:sz w:val="28"/>
          <w:szCs w:val="28"/>
          <w:u w:val="single"/>
        </w:rPr>
        <w:t>наклон</w:t>
      </w:r>
      <w:r>
        <w:rPr>
          <w:sz w:val="28"/>
          <w:szCs w:val="28"/>
        </w:rPr>
        <w:t xml:space="preserve"> и два </w:t>
      </w:r>
      <w:r>
        <w:rPr>
          <w:sz w:val="28"/>
          <w:szCs w:val="28"/>
          <w:u w:val="single"/>
        </w:rPr>
        <w:t>наклон.</w:t>
      </w:r>
      <w:r>
        <w:rPr>
          <w:sz w:val="28"/>
          <w:szCs w:val="28"/>
        </w:rPr>
        <w:t xml:space="preserve"> 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>И.- Молодцы! А я ведь к вам пришла не с пустыми руками, у меня для вас есть гостинцы (</w:t>
      </w:r>
      <w:r>
        <w:rPr>
          <w:i/>
          <w:sz w:val="28"/>
          <w:szCs w:val="28"/>
        </w:rPr>
        <w:t xml:space="preserve">ищет, оглядывается везде) </w:t>
      </w:r>
      <w:r>
        <w:rPr>
          <w:sz w:val="28"/>
          <w:szCs w:val="28"/>
        </w:rPr>
        <w:t>– Ой, я наверное их потеря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лачет</w:t>
      </w:r>
      <w:r>
        <w:rPr>
          <w:sz w:val="28"/>
          <w:szCs w:val="28"/>
        </w:rPr>
        <w:t>)</w:t>
      </w:r>
    </w:p>
    <w:p w:rsidR="00126074" w:rsidRDefault="00126074" w:rsidP="00126074">
      <w:pPr>
        <w:jc w:val="both"/>
        <w:rPr>
          <w:sz w:val="28"/>
          <w:szCs w:val="28"/>
        </w:rPr>
      </w:pPr>
      <w:r>
        <w:rPr>
          <w:sz w:val="28"/>
          <w:szCs w:val="28"/>
        </w:rPr>
        <w:t>В : Не расстраивайся Ириска, посмотри что у нас е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оказывает корзинку с бабочками и цветами)</w:t>
      </w:r>
      <w:r>
        <w:rPr>
          <w:sz w:val="28"/>
          <w:szCs w:val="28"/>
        </w:rPr>
        <w:t>, давай поиграем?</w:t>
      </w:r>
    </w:p>
    <w:p w:rsidR="00126074" w:rsidRDefault="00126074" w:rsidP="0012607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гру «Бабочки и цветочки»</w:t>
      </w:r>
    </w:p>
    <w:p w:rsidR="00126074" w:rsidRDefault="00126074" w:rsidP="0012607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бегают врассыпную с бабочками и цветами после окончания музыки встать в пару по цвету.</w:t>
      </w:r>
    </w:p>
    <w:p w:rsidR="00126074" w:rsidRDefault="00126074" w:rsidP="0012607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ходу развлечения Ириска участвует в играх, </w:t>
      </w:r>
      <w:proofErr w:type="spellStart"/>
      <w:r>
        <w:rPr>
          <w:i/>
          <w:sz w:val="28"/>
          <w:szCs w:val="28"/>
        </w:rPr>
        <w:t>атракционнах</w:t>
      </w:r>
      <w:proofErr w:type="spellEnd"/>
      <w:r>
        <w:rPr>
          <w:i/>
          <w:sz w:val="28"/>
          <w:szCs w:val="28"/>
        </w:rPr>
        <w:t>.</w:t>
      </w:r>
    </w:p>
    <w:p w:rsidR="00126074" w:rsidRDefault="00126074" w:rsidP="00126074">
      <w:pPr>
        <w:jc w:val="both"/>
        <w:rPr>
          <w:sz w:val="36"/>
          <w:szCs w:val="36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Что же ты лето нам принесло?</w:t>
      </w:r>
      <w:r>
        <w:rPr>
          <w:i/>
          <w:sz w:val="36"/>
          <w:szCs w:val="36"/>
        </w:rPr>
        <w:t xml:space="preserve">  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>Лето -  Я хорошую погоду, пенье птиц, тепло и воду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     Солнце яркое цветы не забыла принести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инесла я игр веселье, звонкий смех и развлечения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     И хорошее настроение.</w:t>
      </w:r>
    </w:p>
    <w:p w:rsidR="00126074" w:rsidRDefault="00126074" w:rsidP="001260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А когд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ас хорошее настроение мы улыбаемся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песня « Улыбка»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муз. В. </w:t>
      </w:r>
      <w:proofErr w:type="spellStart"/>
      <w:r>
        <w:rPr>
          <w:i/>
          <w:sz w:val="28"/>
          <w:szCs w:val="28"/>
        </w:rPr>
        <w:t>Шаинского</w:t>
      </w:r>
      <w:proofErr w:type="spellEnd"/>
      <w:proofErr w:type="gramStart"/>
      <w:r>
        <w:rPr>
          <w:i/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>В - Вот только Солнышко у нас не улыбается, потому что ему не хватает лучиков, давайте ему поможем?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гра «Нарисуем лучики»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по очереди подбегают к нарисованному кругу, мелом дорисовывают лучики.</w:t>
      </w:r>
    </w:p>
    <w:p w:rsidR="00126074" w:rsidRDefault="00126074" w:rsidP="00126074">
      <w:pPr>
        <w:rPr>
          <w:sz w:val="28"/>
          <w:szCs w:val="28"/>
        </w:rPr>
      </w:pP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>Лето – Давай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же будем водить хоровод, и звать Солнышко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ети водят хоровод и поют песню «Солнышко»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сл.О.Высоцкой.)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- Солнышко, солнышко, выгляни скорей!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Травку и зернышки в поле обогрей!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- Девочкам, мальчикам будет веселей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Белочкам, зайчикам суше и теплей!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- Солнышко, солнышко, все тебя мы ждем!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 Птичкам, зверенышам плохо под дождем!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- Солнце услышало песенку ребят!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 Вышли, мы вышли мы на прогулку в сад!                                                                Лето - А я очень люблю цветы, а  вы? Тогда послушайте загадки:                           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На лугу и поле мы его встречаем.                            Мое внимание привлек.                                                                    Лепесточки белые мы на нем считаем.                    Цветочек синий - </w:t>
      </w:r>
      <w:r>
        <w:rPr>
          <w:i/>
          <w:sz w:val="28"/>
          <w:szCs w:val="28"/>
        </w:rPr>
        <w:t xml:space="preserve">василек.                                                               </w:t>
      </w:r>
      <w:proofErr w:type="spellStart"/>
      <w:r>
        <w:rPr>
          <w:sz w:val="28"/>
          <w:szCs w:val="28"/>
        </w:rPr>
        <w:t>Серцевинка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желтая</w:t>
      </w:r>
      <w:proofErr w:type="gramEnd"/>
      <w:r>
        <w:rPr>
          <w:sz w:val="28"/>
          <w:szCs w:val="28"/>
        </w:rPr>
        <w:t xml:space="preserve"> у цветка того,               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>Будто крошка-солнышко забралось в него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i/>
          <w:sz w:val="28"/>
          <w:szCs w:val="28"/>
        </w:rPr>
        <w:t>ромашка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Она царица всех цветов.                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цветочек тонкий гибкий </w:t>
      </w:r>
      <w:proofErr w:type="spellStart"/>
      <w:r>
        <w:rPr>
          <w:sz w:val="28"/>
          <w:szCs w:val="28"/>
        </w:rPr>
        <w:t>ствольчик</w:t>
      </w:r>
      <w:proofErr w:type="spellEnd"/>
      <w:r>
        <w:rPr>
          <w:sz w:val="28"/>
          <w:szCs w:val="28"/>
        </w:rPr>
        <w:t xml:space="preserve">.           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Но погибает от мороза.                   Ну конечно дети это </w:t>
      </w:r>
      <w:r>
        <w:rPr>
          <w:i/>
          <w:sz w:val="28"/>
          <w:szCs w:val="28"/>
        </w:rPr>
        <w:t>колокольчик</w:t>
      </w:r>
      <w:r>
        <w:rPr>
          <w:sz w:val="28"/>
          <w:szCs w:val="28"/>
        </w:rPr>
        <w:t>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>И вот ответ уже готов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Вы догадались это - </w:t>
      </w:r>
      <w:r>
        <w:rPr>
          <w:i/>
          <w:sz w:val="28"/>
          <w:szCs w:val="28"/>
        </w:rPr>
        <w:t>роз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Есть один такой цветок, не вплетешь его в венок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а него подуй слегка, </w:t>
      </w:r>
      <w:proofErr w:type="gramStart"/>
      <w:r>
        <w:rPr>
          <w:sz w:val="28"/>
          <w:szCs w:val="28"/>
        </w:rPr>
        <w:t>был цветок и нет</w:t>
      </w:r>
      <w:proofErr w:type="gramEnd"/>
      <w:r>
        <w:rPr>
          <w:sz w:val="28"/>
          <w:szCs w:val="28"/>
        </w:rPr>
        <w:t xml:space="preserve"> цветка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одуванчик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 «Составь букет»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ыходят, пять участников каждый собирает, свой цветочек из разрезанных частей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- Нас солнца луч смешит и дразнит,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Нам нынче весело с утра,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Нам дарит лето звонкий праздник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И главный гость на нем  - игра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  Солнышко и дождик»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>- Дождик, дождик припустил, всех детишек намочил!</w:t>
      </w:r>
      <w:r>
        <w:rPr>
          <w:i/>
          <w:sz w:val="28"/>
          <w:szCs w:val="28"/>
        </w:rPr>
        <w:t xml:space="preserve">                                        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  Ну, скорее поспешим от дождинок убежим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дети бегают врассыпную, после окончания прячутся под зонтики.</w:t>
      </w:r>
    </w:p>
    <w:p w:rsidR="00126074" w:rsidRDefault="00126074" w:rsidP="001260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Подошел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онцу наш праздник. Теперь вы знаете что лето – веселое и счастливое время года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ети читают стихи о лете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>- Лето, лето много цвета, много солнечных лучей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На простор из душных комнат выходите поскорей.                                                                      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>- Все на отдых, все на воздух, все на солнце загорать!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Обливаться, закаляться, физкультурой заниматься, крепкой сменой подрастать!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>Ириска – Кажется, я вспомнила, где гостинец мой, я же его сама спрятала и забыла, вот же он (</w:t>
      </w:r>
      <w:r>
        <w:rPr>
          <w:i/>
          <w:sz w:val="28"/>
          <w:szCs w:val="28"/>
        </w:rPr>
        <w:t>достает сладости, угощает детей).</w:t>
      </w:r>
      <w:r>
        <w:rPr>
          <w:sz w:val="28"/>
          <w:szCs w:val="28"/>
        </w:rPr>
        <w:t xml:space="preserve"> Ну а мне домой пора до-свидание детвора.</w:t>
      </w:r>
    </w:p>
    <w:p w:rsidR="00126074" w:rsidRDefault="00126074" w:rsidP="00126074">
      <w:pPr>
        <w:rPr>
          <w:i/>
          <w:sz w:val="28"/>
          <w:szCs w:val="28"/>
        </w:rPr>
      </w:pPr>
    </w:p>
    <w:p w:rsidR="00126074" w:rsidRDefault="00126074" w:rsidP="00126074">
      <w:pPr>
        <w:rPr>
          <w:i/>
          <w:sz w:val="28"/>
          <w:szCs w:val="28"/>
        </w:rPr>
      </w:pPr>
    </w:p>
    <w:p w:rsidR="00F11BF0" w:rsidRDefault="00F11BF0" w:rsidP="00126074">
      <w:pPr>
        <w:rPr>
          <w:i/>
          <w:sz w:val="28"/>
          <w:szCs w:val="28"/>
        </w:rPr>
      </w:pPr>
    </w:p>
    <w:p w:rsidR="00F11BF0" w:rsidRDefault="00F11BF0" w:rsidP="00126074">
      <w:pPr>
        <w:rPr>
          <w:i/>
          <w:sz w:val="28"/>
          <w:szCs w:val="28"/>
        </w:rPr>
      </w:pPr>
    </w:p>
    <w:p w:rsidR="00F11BF0" w:rsidRDefault="00F11BF0" w:rsidP="00126074">
      <w:pPr>
        <w:rPr>
          <w:i/>
          <w:sz w:val="28"/>
          <w:szCs w:val="28"/>
        </w:rPr>
      </w:pPr>
    </w:p>
    <w:p w:rsidR="00F11BF0" w:rsidRDefault="00F11BF0" w:rsidP="00126074">
      <w:pPr>
        <w:rPr>
          <w:i/>
          <w:sz w:val="28"/>
          <w:szCs w:val="28"/>
        </w:rPr>
      </w:pPr>
    </w:p>
    <w:p w:rsidR="00126074" w:rsidRDefault="00126074" w:rsidP="00126074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На мелодию русской песни «Жили у бабуси»</w:t>
      </w:r>
    </w:p>
    <w:p w:rsidR="00126074" w:rsidRDefault="00126074" w:rsidP="00126074">
      <w:pPr>
        <w:rPr>
          <w:sz w:val="28"/>
          <w:szCs w:val="28"/>
        </w:rPr>
      </w:pP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>1. Подарило лето</w:t>
      </w:r>
      <w:proofErr w:type="gramStart"/>
      <w:r>
        <w:rPr>
          <w:sz w:val="28"/>
          <w:szCs w:val="28"/>
        </w:rPr>
        <w:t xml:space="preserve">                                 </w:t>
      </w:r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>ержась за руки, идут по кругу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Вместе с солнцем ярким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Мальчикам и девочкам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Яркие подарки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Мы в лесу гуляли,                             </w:t>
      </w:r>
      <w:r>
        <w:rPr>
          <w:i/>
          <w:sz w:val="28"/>
          <w:szCs w:val="28"/>
        </w:rPr>
        <w:t>Дети сидят на корточках, «собирают грибы»,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Мы грибы иск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кладывая их в воображаемый </w:t>
      </w:r>
      <w:proofErr w:type="spellStart"/>
      <w:r>
        <w:rPr>
          <w:i/>
          <w:sz w:val="28"/>
          <w:szCs w:val="28"/>
        </w:rPr>
        <w:t>кузовочек</w:t>
      </w:r>
      <w:proofErr w:type="spellEnd"/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Раз- грибочек,  два грибочек-          </w:t>
      </w:r>
      <w:r>
        <w:rPr>
          <w:i/>
          <w:sz w:val="28"/>
          <w:szCs w:val="28"/>
        </w:rPr>
        <w:t xml:space="preserve">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Полный  </w:t>
      </w:r>
      <w:proofErr w:type="spellStart"/>
      <w:r>
        <w:rPr>
          <w:sz w:val="28"/>
          <w:szCs w:val="28"/>
        </w:rPr>
        <w:t>кузовочек</w:t>
      </w:r>
      <w:proofErr w:type="spellEnd"/>
      <w:r>
        <w:rPr>
          <w:sz w:val="28"/>
          <w:szCs w:val="28"/>
        </w:rPr>
        <w:t>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>3. Около тропинки</w:t>
      </w:r>
      <w:proofErr w:type="gramStart"/>
      <w:r>
        <w:rPr>
          <w:sz w:val="28"/>
          <w:szCs w:val="28"/>
        </w:rPr>
        <w:t xml:space="preserve">                               </w:t>
      </w:r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 xml:space="preserve">митируют движения, будто собирают ягоду 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Брали мы малин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корзинку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Раз – малинка,  два - малинка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Полная корзинка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4. По саду гуляли,                                </w:t>
      </w:r>
      <w:r>
        <w:rPr>
          <w:i/>
          <w:sz w:val="28"/>
          <w:szCs w:val="28"/>
        </w:rPr>
        <w:t xml:space="preserve">Поднимают руки вверх, будто тянуться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 xml:space="preserve"> 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Яблочки мы рвали,                                                                           </w:t>
      </w:r>
      <w:r>
        <w:rPr>
          <w:i/>
          <w:sz w:val="28"/>
          <w:szCs w:val="28"/>
        </w:rPr>
        <w:t>ветвям яблони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Вкусных ароматных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Много мы набрали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>5. Принесем мы в садик</w:t>
      </w:r>
      <w:proofErr w:type="gramStart"/>
      <w:r>
        <w:rPr>
          <w:sz w:val="28"/>
          <w:szCs w:val="28"/>
        </w:rPr>
        <w:t xml:space="preserve">                       </w:t>
      </w:r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>дут в круга, вытягивая руки вперед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Кузовок с грибами,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Красных яблок и малинки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Полную корзинку.</w:t>
      </w:r>
    </w:p>
    <w:p w:rsidR="00126074" w:rsidRDefault="00126074" w:rsidP="00126074">
      <w:pPr>
        <w:rPr>
          <w:sz w:val="28"/>
          <w:szCs w:val="28"/>
        </w:rPr>
      </w:pPr>
    </w:p>
    <w:p w:rsidR="00126074" w:rsidRDefault="00126074" w:rsidP="00126074">
      <w:pPr>
        <w:rPr>
          <w:sz w:val="28"/>
          <w:szCs w:val="28"/>
        </w:rPr>
      </w:pPr>
    </w:p>
    <w:p w:rsidR="00126074" w:rsidRDefault="00126074" w:rsidP="00126074">
      <w:pPr>
        <w:rPr>
          <w:sz w:val="28"/>
          <w:szCs w:val="28"/>
        </w:rPr>
      </w:pP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>На мелодию песни « Ах вы сени, мои сени».</w:t>
      </w:r>
    </w:p>
    <w:p w:rsidR="00126074" w:rsidRDefault="00126074" w:rsidP="00126074">
      <w:pPr>
        <w:rPr>
          <w:sz w:val="28"/>
          <w:szCs w:val="28"/>
        </w:rPr>
      </w:pP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Летом солнце светит ярко,          </w:t>
      </w:r>
      <w:r>
        <w:rPr>
          <w:i/>
          <w:sz w:val="28"/>
          <w:szCs w:val="28"/>
        </w:rPr>
        <w:t>Дети стоят с цветами по кругу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На лугу растут цветы.                       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Лето дарит нам подарки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Небывалой красоты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2. Ручки за спину убрали,                </w:t>
      </w:r>
      <w:r>
        <w:rPr>
          <w:i/>
          <w:sz w:val="28"/>
          <w:szCs w:val="28"/>
        </w:rPr>
        <w:t>Дети то прячут цветок за спину, то показывают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Угадайте, где цветы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Показали, поиграли,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Улыбнулись я и ты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3. А теперь бегом по кругу,            </w:t>
      </w:r>
      <w:r>
        <w:rPr>
          <w:i/>
          <w:sz w:val="28"/>
          <w:szCs w:val="28"/>
        </w:rPr>
        <w:t>Дети с цветами бегут по кругу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Друг за другом скок да скок,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Словно гонит нас упругий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Теплый летний ветерок.</w:t>
      </w:r>
    </w:p>
    <w:p w:rsidR="00126074" w:rsidRDefault="00126074" w:rsidP="0012607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4. Мы устали и присели,                </w:t>
      </w:r>
      <w:r>
        <w:rPr>
          <w:i/>
          <w:sz w:val="28"/>
          <w:szCs w:val="28"/>
        </w:rPr>
        <w:t>Садятся на корточки, цветы держат перед собой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Чтобы дух перевести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Мы за лет загорели,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Отдохнули я и ты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5. Летом солнце светит ярко,       </w:t>
      </w:r>
      <w:r>
        <w:rPr>
          <w:i/>
          <w:sz w:val="28"/>
          <w:szCs w:val="28"/>
        </w:rPr>
        <w:t xml:space="preserve"> Дети собирают букет, который ставят в вазу.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И везде цветут цветы,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несем мы вам подарки</w:t>
      </w:r>
    </w:p>
    <w:p w:rsidR="00126074" w:rsidRDefault="00126074" w:rsidP="00126074">
      <w:pPr>
        <w:rPr>
          <w:sz w:val="28"/>
          <w:szCs w:val="28"/>
        </w:rPr>
      </w:pPr>
      <w:r>
        <w:rPr>
          <w:sz w:val="28"/>
          <w:szCs w:val="28"/>
        </w:rPr>
        <w:t xml:space="preserve">    Небывалой красоты.</w:t>
      </w:r>
    </w:p>
    <w:p w:rsidR="00D11200" w:rsidRDefault="00D11200"/>
    <w:sectPr w:rsidR="00D11200" w:rsidSect="00B3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6074"/>
    <w:rsid w:val="00126074"/>
    <w:rsid w:val="00B34CE2"/>
    <w:rsid w:val="00D11200"/>
    <w:rsid w:val="00F1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47FC-1AB7-42C4-A3CF-67F2988A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4</Characters>
  <Application>Microsoft Office Word</Application>
  <DocSecurity>0</DocSecurity>
  <Lines>53</Lines>
  <Paragraphs>15</Paragraphs>
  <ScaleCrop>false</ScaleCrop>
  <Company>Microsoft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28T07:48:00Z</dcterms:created>
  <dcterms:modified xsi:type="dcterms:W3CDTF">2013-01-28T10:45:00Z</dcterms:modified>
</cp:coreProperties>
</file>